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3E9B7109" w:rsidR="006D6435" w:rsidRPr="00F635B6" w:rsidRDefault="00890AA7" w:rsidP="00890AA7">
      <w:r>
        <w:t>Interface-Homme Machine</w:t>
      </w:r>
      <w:r w:rsidR="006D6435" w:rsidRPr="00F635B6">
        <w:t xml:space="preserve"> / Travaux pratiques</w:t>
      </w:r>
    </w:p>
    <w:p w14:paraId="21E05298" w14:textId="456C5686" w:rsidR="006D6435" w:rsidRPr="00F635B6" w:rsidRDefault="006D6435" w:rsidP="00890AA7">
      <w:pPr>
        <w:rPr>
          <w:sz w:val="32"/>
        </w:rPr>
      </w:pPr>
      <w:r w:rsidRPr="00F635B6">
        <w:t>S</w:t>
      </w:r>
      <w:r w:rsidR="00890AA7">
        <w:t>01</w:t>
      </w:r>
      <w:r w:rsidRPr="00F635B6">
        <w:t xml:space="preserve"> – </w:t>
      </w:r>
      <w:r w:rsidR="00D20CB2" w:rsidRPr="00D20CB2">
        <w:t xml:space="preserve"> </w:t>
      </w:r>
      <w:r w:rsidR="008100E3" w:rsidRPr="00890AA7">
        <w:rPr>
          <w:highlight w:val="yellow"/>
        </w:rPr>
        <w:t>Algorithmes de tris simples</w:t>
      </w:r>
    </w:p>
    <w:p w14:paraId="35CD625E" w14:textId="77777777" w:rsidR="00F635B6" w:rsidRDefault="00F635B6" w:rsidP="00890AA7">
      <w:r>
        <w:rPr>
          <w:noProof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890AA7">
      <w:r>
        <w:rPr>
          <w:noProof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08B80E8" w:rsidR="00EB1F21" w:rsidRDefault="00890AA7" w:rsidP="00890AA7">
      <w:r>
        <w:t>17</w:t>
      </w:r>
      <w:r w:rsidR="00782029">
        <w:t>.03</w:t>
      </w:r>
      <w:r w:rsidR="00280117">
        <w:t>.2015</w:t>
      </w:r>
    </w:p>
    <w:p w14:paraId="519CB35F" w14:textId="77777777" w:rsidR="006D6435" w:rsidRPr="00F635B6" w:rsidRDefault="006D6435" w:rsidP="00890AA7">
      <w:r w:rsidRPr="00F635B6">
        <w:t>Adriano De Almeida Silva – T-1f</w:t>
      </w:r>
    </w:p>
    <w:p w14:paraId="039A2825" w14:textId="77777777" w:rsidR="006D6435" w:rsidRPr="00F635B6" w:rsidRDefault="006D6435" w:rsidP="00890AA7">
      <w:r w:rsidRPr="00F635B6">
        <w:t>Alex Travasso – T-1f</w:t>
      </w:r>
    </w:p>
    <w:p w14:paraId="135F099B" w14:textId="421AFA8A" w:rsidR="002142B1" w:rsidRDefault="002142B1" w:rsidP="00890AA7"/>
    <w:p w14:paraId="499786B4" w14:textId="77777777" w:rsidR="00280117" w:rsidRDefault="00280117" w:rsidP="00890AA7"/>
    <w:p w14:paraId="55178E7E" w14:textId="77777777" w:rsidR="00280117" w:rsidRDefault="00280117" w:rsidP="00890AA7"/>
    <w:p w14:paraId="03C24F38" w14:textId="77777777" w:rsidR="00280117" w:rsidRDefault="00280117" w:rsidP="00890AA7"/>
    <w:p w14:paraId="04684EF0" w14:textId="77777777" w:rsidR="00890AA7" w:rsidRDefault="00890AA7" w:rsidP="00890AA7">
      <w:pPr>
        <w:sectPr w:rsidR="00890AA7" w:rsidSect="000C7C6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0E0BE6" w14:textId="7A1A2CE9" w:rsidR="00890AA7" w:rsidRPr="00890AA7" w:rsidRDefault="00890AA7" w:rsidP="00890AA7">
      <w:r w:rsidRPr="00890AA7">
        <w:lastRenderedPageBreak/>
        <w:t>Tables des matières</w:t>
      </w:r>
    </w:p>
    <w:p w14:paraId="61EB2A1B" w14:textId="77777777" w:rsidR="00890AA7" w:rsidRDefault="00890AA7" w:rsidP="00890AA7"/>
    <w:p w14:paraId="15BB2674" w14:textId="77777777" w:rsidR="00890AA7" w:rsidRDefault="00890AA7" w:rsidP="00890AA7"/>
    <w:p w14:paraId="47BEDF0C" w14:textId="77777777" w:rsidR="00890AA7" w:rsidRDefault="00890AA7" w:rsidP="00890AA7"/>
    <w:p w14:paraId="007F9DF7" w14:textId="77777777" w:rsidR="00890AA7" w:rsidRDefault="00890AA7" w:rsidP="00890AA7"/>
    <w:p w14:paraId="3ADBAE99" w14:textId="77777777" w:rsidR="00890AA7" w:rsidRDefault="00890AA7" w:rsidP="00890AA7"/>
    <w:p w14:paraId="18C60152" w14:textId="77777777" w:rsidR="00890AA7" w:rsidRDefault="00890AA7" w:rsidP="00890AA7"/>
    <w:p w14:paraId="7F2D6EA4" w14:textId="77777777" w:rsidR="00890AA7" w:rsidRDefault="00890AA7" w:rsidP="00890AA7"/>
    <w:p w14:paraId="0CFA9134" w14:textId="77777777" w:rsidR="00890AA7" w:rsidRDefault="00890AA7" w:rsidP="00890AA7"/>
    <w:p w14:paraId="03A122AE" w14:textId="77777777" w:rsidR="00890AA7" w:rsidRDefault="00890AA7" w:rsidP="00890AA7"/>
    <w:p w14:paraId="57BC15D2" w14:textId="77777777" w:rsidR="00890AA7" w:rsidRDefault="00890AA7" w:rsidP="00890AA7"/>
    <w:p w14:paraId="659E045C" w14:textId="77777777" w:rsidR="00890AA7" w:rsidRDefault="00890AA7" w:rsidP="00890AA7">
      <w:pPr>
        <w:sectPr w:rsidR="00890AA7" w:rsidSect="00890AA7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A8F354" w14:textId="0761A3EC" w:rsidR="00890AA7" w:rsidRPr="00890AA7" w:rsidRDefault="00890AA7" w:rsidP="00890AA7">
      <w:pPr>
        <w:pStyle w:val="Titre1"/>
      </w:pPr>
      <w:r w:rsidRPr="00890AA7">
        <w:lastRenderedPageBreak/>
        <w:t xml:space="preserve">Exercice 1 </w:t>
      </w:r>
    </w:p>
    <w:p w14:paraId="179F938F" w14:textId="5AFD3614" w:rsidR="00890AA7" w:rsidRPr="00890AA7" w:rsidRDefault="00890AA7" w:rsidP="00890AA7">
      <w:r w:rsidRPr="00890AA7">
        <w:t>…</w:t>
      </w:r>
    </w:p>
    <w:p w14:paraId="3F1088DD" w14:textId="77777777" w:rsidR="00890AA7" w:rsidRDefault="00890AA7" w:rsidP="00890AA7"/>
    <w:p w14:paraId="785F59D4" w14:textId="768333CC" w:rsidR="00890AA7" w:rsidRDefault="00890AA7" w:rsidP="00890AA7">
      <w:pPr>
        <w:pStyle w:val="Titre1"/>
      </w:pPr>
      <w:r>
        <w:t>Exercice 2</w:t>
      </w:r>
    </w:p>
    <w:p w14:paraId="226703A9" w14:textId="0EB4A7DB" w:rsidR="00890AA7" w:rsidRPr="00890AA7" w:rsidRDefault="00890AA7" w:rsidP="00890AA7">
      <w:r>
        <w:t>….</w:t>
      </w:r>
      <w:bookmarkStart w:id="0" w:name="_GoBack"/>
      <w:bookmarkEnd w:id="0"/>
    </w:p>
    <w:sectPr w:rsidR="00890AA7" w:rsidRPr="00890AA7" w:rsidSect="00890AA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E87B" w14:textId="77777777" w:rsidR="00EB0F48" w:rsidRDefault="00EB0F48" w:rsidP="00890AA7">
      <w:r>
        <w:separator/>
      </w:r>
    </w:p>
  </w:endnote>
  <w:endnote w:type="continuationSeparator" w:id="0">
    <w:p w14:paraId="0F3A1E72" w14:textId="77777777" w:rsidR="00EB0F48" w:rsidRDefault="00EB0F48" w:rsidP="0089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 w:rsidP="00890AA7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2BE28" w14:textId="77777777" w:rsidR="00EB0F48" w:rsidRDefault="00EB0F48" w:rsidP="00890AA7">
      <w:r>
        <w:separator/>
      </w:r>
    </w:p>
  </w:footnote>
  <w:footnote w:type="continuationSeparator" w:id="0">
    <w:p w14:paraId="61A5D670" w14:textId="77777777" w:rsidR="00EB0F48" w:rsidRDefault="00EB0F48" w:rsidP="0089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3AF3E18" w:rsidR="00351EEA" w:rsidRDefault="00506D30" w:rsidP="00890AA7">
    <w:pPr>
      <w:pStyle w:val="En-tte"/>
      <w:rPr>
        <w:noProof/>
      </w:rPr>
    </w:pPr>
    <w:fldSimple w:instr=" FILENAME \* MERGEFORMAT ">
      <w:r w:rsidR="00890AA7">
        <w:rPr>
          <w:noProof/>
        </w:rPr>
        <w:t>S01</w:t>
      </w:r>
      <w:r w:rsidR="000C7C62">
        <w:rPr>
          <w:noProof/>
        </w:rPr>
        <w:t>_</w:t>
      </w:r>
      <w:r w:rsidR="00890AA7">
        <w:rPr>
          <w:noProof/>
        </w:rPr>
        <w:t>IHM</w:t>
      </w:r>
      <w:r w:rsidR="000C7C62">
        <w:rPr>
          <w:noProof/>
        </w:rPr>
        <w:t>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890AA7">
      <w:rPr>
        <w:noProof/>
      </w:rPr>
      <w:t>17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74B5"/>
    <w:multiLevelType w:val="hybridMultilevel"/>
    <w:tmpl w:val="B394BD56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7D056B73"/>
    <w:multiLevelType w:val="hybridMultilevel"/>
    <w:tmpl w:val="6A92C7A2"/>
    <w:lvl w:ilvl="0" w:tplc="07524770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1"/>
  </w:num>
  <w:num w:numId="8">
    <w:abstractNumId w:val="24"/>
  </w:num>
  <w:num w:numId="9">
    <w:abstractNumId w:val="19"/>
  </w:num>
  <w:num w:numId="10">
    <w:abstractNumId w:val="7"/>
  </w:num>
  <w:num w:numId="11">
    <w:abstractNumId w:val="17"/>
  </w:num>
  <w:num w:numId="12">
    <w:abstractNumId w:val="9"/>
  </w:num>
  <w:num w:numId="13">
    <w:abstractNumId w:val="26"/>
  </w:num>
  <w:num w:numId="14">
    <w:abstractNumId w:val="15"/>
  </w:num>
  <w:num w:numId="15">
    <w:abstractNumId w:val="3"/>
  </w:num>
  <w:num w:numId="16">
    <w:abstractNumId w:val="10"/>
  </w:num>
  <w:num w:numId="17">
    <w:abstractNumId w:val="0"/>
  </w:num>
  <w:num w:numId="18">
    <w:abstractNumId w:val="23"/>
  </w:num>
  <w:num w:numId="19">
    <w:abstractNumId w:val="11"/>
  </w:num>
  <w:num w:numId="20">
    <w:abstractNumId w:val="20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5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90AA7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7422"/>
    <w:rsid w:val="00C72BF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0F48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A7"/>
    <w:pPr>
      <w:ind w:left="142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90AA7"/>
    <w:pPr>
      <w:keepNext/>
      <w:keepLines/>
      <w:numPr>
        <w:numId w:val="28"/>
      </w:numPr>
      <w:spacing w:before="240" w:after="120"/>
      <w:ind w:left="142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character" w:customStyle="1" w:styleId="Titre1Car">
    <w:name w:val="Titre 1 Car"/>
    <w:basedOn w:val="Policepardfaut"/>
    <w:link w:val="Titre1"/>
    <w:uiPriority w:val="9"/>
    <w:rsid w:val="00890AA7"/>
    <w:rPr>
      <w:rFonts w:ascii="Times New Roman" w:eastAsiaTheme="majorEastAsia" w:hAnsi="Times New Roman" w:cstheme="majorBidi"/>
      <w:b/>
      <w:sz w:val="24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71E6-EE0A-45AC-81B0-169B796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24</cp:revision>
  <cp:lastPrinted>2014-09-30T12:27:00Z</cp:lastPrinted>
  <dcterms:created xsi:type="dcterms:W3CDTF">2015-03-05T11:59:00Z</dcterms:created>
  <dcterms:modified xsi:type="dcterms:W3CDTF">2015-03-17T08:40:00Z</dcterms:modified>
</cp:coreProperties>
</file>